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C5B4E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Pr="003C5B4E" w:rsidRDefault="003C5B4E" w:rsidP="003C5B4E">
            <w:pPr>
              <w:jc w:val="center"/>
              <w:rPr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38150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131237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Pr="00B725EC" w:rsidRDefault="003C5B4E" w:rsidP="003C5B4E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B4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Pr="003C5B4E" w:rsidRDefault="003C5B4E" w:rsidP="003C5B4E">
            <w:pPr>
              <w:jc w:val="center"/>
              <w:rPr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38150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131238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Default="003C5B4E" w:rsidP="003C5B4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B4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Pr="003C5B4E" w:rsidRDefault="003C5B4E" w:rsidP="003C5B4E">
            <w:pPr>
              <w:jc w:val="center"/>
              <w:rPr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38150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131238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Default="003C5B4E" w:rsidP="003C5B4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B4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Pr="003C5B4E" w:rsidRDefault="003C5B4E" w:rsidP="003C5B4E">
            <w:pPr>
              <w:jc w:val="center"/>
              <w:rPr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38150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131237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Default="003C5B4E" w:rsidP="003C5B4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B4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Pr="003C5B4E" w:rsidRDefault="003C5B4E" w:rsidP="003C5B4E">
            <w:pPr>
              <w:jc w:val="center"/>
              <w:rPr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38150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4E" w:rsidRPr="003C5B4E" w:rsidRDefault="003C5B4E" w:rsidP="003C5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B4E">
              <w:rPr>
                <w:sz w:val="24"/>
                <w:szCs w:val="24"/>
              </w:rPr>
              <w:t>131237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4E" w:rsidRDefault="003C5B4E" w:rsidP="003C5B4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61628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451" w:rsidRDefault="00E50451" w:rsidP="006D42AE">
      <w:r>
        <w:separator/>
      </w:r>
    </w:p>
  </w:endnote>
  <w:endnote w:type="continuationSeparator" w:id="1">
    <w:p w:rsidR="00E50451" w:rsidRDefault="00E5045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451" w:rsidRDefault="00E50451" w:rsidP="006D42AE">
      <w:r>
        <w:separator/>
      </w:r>
    </w:p>
  </w:footnote>
  <w:footnote w:type="continuationSeparator" w:id="1">
    <w:p w:rsidR="00E50451" w:rsidRDefault="00E5045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162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C5B4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0451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4:00Z</cp:lastPrinted>
  <dcterms:created xsi:type="dcterms:W3CDTF">2023-10-18T07:55:00Z</dcterms:created>
  <dcterms:modified xsi:type="dcterms:W3CDTF">2023-10-18T07:55:00Z</dcterms:modified>
  <dc:language>ru-RU</dc:language>
</cp:coreProperties>
</file>